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</w:pPr>
      <w:bookmarkStart w:id="1" w:name="_GoBack"/>
      <w:bookmarkEnd w:id="1"/>
      <w:r>
        <w:rPr>
          <w:rFonts w:hint="eastAsia" w:ascii="宋体" w:hAnsi="宋体" w:eastAsia="宋体"/>
          <w:b/>
          <w:sz w:val="36"/>
          <w:szCs w:val="36"/>
        </w:rPr>
        <w:t>二维码</w:t>
      </w:r>
      <w:r>
        <w:rPr>
          <w:rFonts w:ascii="宋体" w:hAnsi="宋体" w:eastAsia="宋体"/>
          <w:b/>
          <w:sz w:val="36"/>
          <w:szCs w:val="36"/>
        </w:rPr>
        <w:t>缴费操作说明</w:t>
      </w:r>
      <w:r>
        <w:rPr>
          <w:rFonts w:hint="eastAsia" w:ascii="宋体" w:hAnsi="宋体" w:eastAsia="宋体"/>
          <w:b/>
          <w:sz w:val="36"/>
          <w:szCs w:val="36"/>
        </w:rPr>
        <w:t>及要求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缴费</w:t>
      </w:r>
      <w:r>
        <w:rPr>
          <w:rFonts w:ascii="宋体" w:hAnsi="宋体" w:eastAsia="宋体"/>
          <w:b/>
          <w:sz w:val="24"/>
          <w:szCs w:val="24"/>
        </w:rPr>
        <w:t>方式</w:t>
      </w:r>
      <w:r>
        <w:rPr>
          <w:rFonts w:ascii="宋体" w:hAnsi="宋体" w:eastAsia="宋体"/>
          <w:sz w:val="24"/>
          <w:szCs w:val="24"/>
        </w:rPr>
        <w:t>：微信支付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缴费事项</w:t>
      </w:r>
      <w:r>
        <w:rPr>
          <w:rFonts w:ascii="宋体" w:hAnsi="宋体" w:eastAsia="宋体"/>
          <w:b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1.</w:t>
      </w:r>
      <w:r>
        <w:rPr>
          <w:rFonts w:ascii="宋体" w:hAnsi="宋体" w:eastAsia="宋体"/>
          <w:sz w:val="24"/>
          <w:szCs w:val="24"/>
        </w:rPr>
        <w:t>补办毕业证明书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2.补办学位证明书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操作</w:t>
      </w:r>
      <w:r>
        <w:rPr>
          <w:rFonts w:ascii="宋体" w:hAnsi="宋体" w:eastAsia="宋体"/>
          <w:b/>
          <w:sz w:val="24"/>
          <w:szCs w:val="24"/>
        </w:rPr>
        <w:t>说明</w:t>
      </w:r>
      <w:r>
        <w:rPr>
          <w:rFonts w:hint="eastAsia" w:ascii="宋体" w:hAnsi="宋体" w:eastAsia="宋体"/>
          <w:b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b/>
          <w:sz w:val="24"/>
          <w:szCs w:val="24"/>
        </w:rPr>
        <w:t>注册</w:t>
      </w:r>
      <w:r>
        <w:rPr>
          <w:rFonts w:ascii="宋体" w:hAnsi="宋体" w:eastAsia="宋体"/>
          <w:b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扫描下方</w:t>
      </w:r>
      <w:r>
        <w:rPr>
          <w:rFonts w:ascii="宋体" w:hAnsi="宋体" w:eastAsia="宋体"/>
          <w:sz w:val="24"/>
          <w:szCs w:val="24"/>
        </w:rPr>
        <w:t>二维码进入登录界面，</w:t>
      </w:r>
      <w:r>
        <w:rPr>
          <w:rFonts w:hint="eastAsia" w:ascii="宋体" w:hAnsi="宋体" w:eastAsia="宋体"/>
          <w:sz w:val="24"/>
          <w:szCs w:val="24"/>
        </w:rPr>
        <w:t>点击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注册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输入手机号</w:t>
      </w:r>
      <w:r>
        <w:rPr>
          <w:rFonts w:hint="eastAsia" w:ascii="宋体" w:hAnsi="宋体" w:eastAsia="宋体"/>
          <w:sz w:val="24"/>
          <w:szCs w:val="24"/>
        </w:rPr>
        <w:t>和</w:t>
      </w:r>
      <w:r>
        <w:rPr>
          <w:rFonts w:ascii="宋体" w:hAnsi="宋体" w:eastAsia="宋体"/>
          <w:sz w:val="24"/>
          <w:szCs w:val="24"/>
        </w:rPr>
        <w:t>数字验证码</w:t>
      </w:r>
      <w:r>
        <w:rPr>
          <w:rFonts w:hint="eastAsia" w:ascii="宋体" w:hAnsi="宋体" w:eastAsia="宋体"/>
          <w:sz w:val="24"/>
          <w:szCs w:val="24"/>
        </w:rPr>
        <w:t>，点击</w:t>
      </w:r>
      <w:r>
        <w:rPr>
          <w:rFonts w:ascii="宋体" w:hAnsi="宋体" w:eastAsia="宋体"/>
          <w:sz w:val="24"/>
          <w:szCs w:val="24"/>
        </w:rPr>
        <w:t xml:space="preserve"> “下一步”</w:t>
      </w:r>
      <w:r>
        <w:rPr>
          <w:rFonts w:hint="eastAsia" w:ascii="宋体" w:hAnsi="宋体" w:eastAsia="宋体"/>
          <w:sz w:val="24"/>
          <w:szCs w:val="24"/>
        </w:rPr>
        <w:t>进入</w:t>
      </w:r>
      <w:r>
        <w:rPr>
          <w:rFonts w:ascii="宋体" w:hAnsi="宋体" w:eastAsia="宋体"/>
          <w:sz w:val="24"/>
          <w:szCs w:val="24"/>
        </w:rPr>
        <w:t>注册界面，</w:t>
      </w:r>
      <w:r>
        <w:rPr>
          <w:rFonts w:hint="eastAsia" w:ascii="宋体" w:hAnsi="宋体" w:eastAsia="宋体"/>
          <w:sz w:val="24"/>
          <w:szCs w:val="24"/>
        </w:rPr>
        <w:t>点击</w:t>
      </w:r>
      <w:r>
        <w:rPr>
          <w:rFonts w:ascii="宋体" w:hAnsi="宋体" w:eastAsia="宋体"/>
          <w:sz w:val="24"/>
          <w:szCs w:val="24"/>
        </w:rPr>
        <w:t>获取短信验证码，设置新密码后登陆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</w:t>
      </w:r>
      <w:r>
        <w:rPr>
          <w:rFonts w:hint="eastAsia" w:ascii="宋体" w:hAnsi="宋体" w:eastAsia="宋体"/>
          <w:b/>
          <w:sz w:val="24"/>
          <w:szCs w:val="24"/>
        </w:rPr>
        <w:t>下单</w:t>
      </w:r>
      <w:r>
        <w:rPr>
          <w:rFonts w:ascii="宋体" w:hAnsi="宋体" w:eastAsia="宋体"/>
          <w:b/>
          <w:sz w:val="24"/>
          <w:szCs w:val="24"/>
        </w:rPr>
        <w:t>：</w:t>
      </w:r>
      <w:bookmarkStart w:id="0" w:name="_Hlk49505649"/>
      <w:r>
        <w:rPr>
          <w:rFonts w:hint="eastAsia" w:ascii="宋体" w:hAnsi="宋体" w:eastAsia="宋体"/>
          <w:sz w:val="24"/>
          <w:szCs w:val="24"/>
        </w:rPr>
        <w:t>选择需要的缴费项</w:t>
      </w:r>
      <w:bookmarkEnd w:id="0"/>
      <w:r>
        <w:rPr>
          <w:rFonts w:hint="eastAsia" w:ascii="宋体" w:hAnsi="宋体" w:eastAsia="宋体"/>
          <w:sz w:val="24"/>
          <w:szCs w:val="24"/>
        </w:rPr>
        <w:t>，点击“立即购买”进入“订单确认”界面，选择购买数量后，在“留言”处必须</w:t>
      </w:r>
      <w:r>
        <w:rPr>
          <w:rFonts w:hint="eastAsia" w:ascii="黑体" w:hAnsi="黑体" w:eastAsia="黑体"/>
          <w:color w:val="FF0000"/>
          <w:sz w:val="30"/>
          <w:szCs w:val="30"/>
          <w:u w:val="single"/>
        </w:rPr>
        <w:t>备注本人姓名</w:t>
      </w:r>
      <w:r>
        <w:rPr>
          <w:rFonts w:hint="eastAsia" w:ascii="宋体" w:hAnsi="宋体" w:eastAsia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（以便教务处确认所缴费用）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sz w:val="24"/>
          <w:szCs w:val="24"/>
        </w:rPr>
        <w:t>然后点击界面下方“提交”按钮进入订单支付界面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</w:t>
      </w:r>
      <w:r>
        <w:rPr>
          <w:rFonts w:hint="eastAsia" w:ascii="宋体" w:hAnsi="宋体" w:eastAsia="宋体"/>
          <w:b/>
          <w:sz w:val="24"/>
          <w:szCs w:val="24"/>
        </w:rPr>
        <w:t>支付</w:t>
      </w:r>
      <w:r>
        <w:rPr>
          <w:rFonts w:ascii="宋体" w:hAnsi="宋体" w:eastAsia="宋体"/>
          <w:b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选择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微信</w:t>
      </w:r>
      <w:r>
        <w:rPr>
          <w:rFonts w:ascii="宋体" w:hAnsi="宋体" w:eastAsia="宋体"/>
          <w:sz w:val="24"/>
          <w:szCs w:val="24"/>
        </w:rPr>
        <w:t>支付”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点击“</w:t>
      </w:r>
      <w:r>
        <w:rPr>
          <w:rFonts w:hint="eastAsia" w:ascii="宋体" w:hAnsi="宋体" w:eastAsia="宋体"/>
          <w:sz w:val="24"/>
          <w:szCs w:val="24"/>
        </w:rPr>
        <w:t>下一步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完成</w:t>
      </w:r>
      <w:r>
        <w:rPr>
          <w:rFonts w:ascii="宋体" w:hAnsi="宋体" w:eastAsia="宋体"/>
          <w:sz w:val="24"/>
          <w:szCs w:val="24"/>
        </w:rPr>
        <w:t>支付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466975" cy="2549525"/>
            <wp:effectExtent l="0" t="0" r="0" b="3175"/>
            <wp:docPr id="2" name="图片 2" descr="C:\Users\Administrator\Desktop\智慧校园\其他类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智慧校园\其他类二维码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015" cy="25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  <w:jc w:val="left"/>
        <w:rPr>
          <w:rFonts w:ascii="宋体" w:hAnsi="宋体" w:eastAsia="宋体"/>
          <w:sz w:val="24"/>
        </w:rPr>
      </w:pPr>
    </w:p>
    <w:sectPr>
      <w:pgSz w:w="11906" w:h="16838"/>
      <w:pgMar w:top="1134" w:right="1758" w:bottom="851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C2"/>
    <w:rsid w:val="00002A4C"/>
    <w:rsid w:val="0002593C"/>
    <w:rsid w:val="00060CD7"/>
    <w:rsid w:val="000C0195"/>
    <w:rsid w:val="000E413F"/>
    <w:rsid w:val="000E7A43"/>
    <w:rsid w:val="000F31D5"/>
    <w:rsid w:val="00134389"/>
    <w:rsid w:val="00176C8D"/>
    <w:rsid w:val="001B4311"/>
    <w:rsid w:val="001E4B3C"/>
    <w:rsid w:val="002046FD"/>
    <w:rsid w:val="002734B6"/>
    <w:rsid w:val="002B1BCA"/>
    <w:rsid w:val="002B4BED"/>
    <w:rsid w:val="002E6B2A"/>
    <w:rsid w:val="002F0E27"/>
    <w:rsid w:val="00307471"/>
    <w:rsid w:val="00334E50"/>
    <w:rsid w:val="003A0E7F"/>
    <w:rsid w:val="003A3A8C"/>
    <w:rsid w:val="003A707A"/>
    <w:rsid w:val="003D23F7"/>
    <w:rsid w:val="0048377F"/>
    <w:rsid w:val="005076BA"/>
    <w:rsid w:val="005208C0"/>
    <w:rsid w:val="0052264C"/>
    <w:rsid w:val="005250B7"/>
    <w:rsid w:val="00530458"/>
    <w:rsid w:val="005A20B0"/>
    <w:rsid w:val="005C045B"/>
    <w:rsid w:val="00622AE0"/>
    <w:rsid w:val="00636011"/>
    <w:rsid w:val="0064773F"/>
    <w:rsid w:val="006B43D1"/>
    <w:rsid w:val="006E3901"/>
    <w:rsid w:val="006E7D10"/>
    <w:rsid w:val="00706BE3"/>
    <w:rsid w:val="00752840"/>
    <w:rsid w:val="00784EAA"/>
    <w:rsid w:val="007C196D"/>
    <w:rsid w:val="007D317B"/>
    <w:rsid w:val="0081423E"/>
    <w:rsid w:val="008450F0"/>
    <w:rsid w:val="00913B4B"/>
    <w:rsid w:val="009474EA"/>
    <w:rsid w:val="00994C11"/>
    <w:rsid w:val="009F5024"/>
    <w:rsid w:val="00A540D8"/>
    <w:rsid w:val="00A839DC"/>
    <w:rsid w:val="00A87423"/>
    <w:rsid w:val="00A915F8"/>
    <w:rsid w:val="00AF4AB8"/>
    <w:rsid w:val="00B06D95"/>
    <w:rsid w:val="00B10B0B"/>
    <w:rsid w:val="00B60337"/>
    <w:rsid w:val="00B66DF5"/>
    <w:rsid w:val="00B7636F"/>
    <w:rsid w:val="00B77AC2"/>
    <w:rsid w:val="00B91734"/>
    <w:rsid w:val="00B96125"/>
    <w:rsid w:val="00BC0963"/>
    <w:rsid w:val="00C37AE3"/>
    <w:rsid w:val="00C82C77"/>
    <w:rsid w:val="00C97D99"/>
    <w:rsid w:val="00CD7E70"/>
    <w:rsid w:val="00CF6312"/>
    <w:rsid w:val="00D2457C"/>
    <w:rsid w:val="00D60C78"/>
    <w:rsid w:val="00D655BD"/>
    <w:rsid w:val="00DC1865"/>
    <w:rsid w:val="00DD732C"/>
    <w:rsid w:val="00E12373"/>
    <w:rsid w:val="00E17566"/>
    <w:rsid w:val="00E653E4"/>
    <w:rsid w:val="00E70B9E"/>
    <w:rsid w:val="00E84D43"/>
    <w:rsid w:val="00E86247"/>
    <w:rsid w:val="00EC276A"/>
    <w:rsid w:val="00F2591C"/>
    <w:rsid w:val="00F43500"/>
    <w:rsid w:val="00F54166"/>
    <w:rsid w:val="00F60AB8"/>
    <w:rsid w:val="00FA3B32"/>
    <w:rsid w:val="43155130"/>
    <w:rsid w:val="7A1C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5">
    <w:name w:val="Unresolved Mention"/>
    <w:basedOn w:val="6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05961-E572-47BB-937C-EB4A440BA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8</Words>
  <Characters>1188</Characters>
  <Lines>9</Lines>
  <Paragraphs>2</Paragraphs>
  <ScaleCrop>false</ScaleCrop>
  <LinksUpToDate>false</LinksUpToDate>
  <CharactersWithSpaces>139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1:58:00Z</dcterms:created>
  <dc:creator>DELL</dc:creator>
  <cp:lastModifiedBy>tgg</cp:lastModifiedBy>
  <cp:lastPrinted>2020-08-28T03:33:00Z</cp:lastPrinted>
  <dcterms:modified xsi:type="dcterms:W3CDTF">2020-11-05T06:49:5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